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B867B4" w14:textId="59D2B6E9" w:rsidR="005D6EC4" w:rsidRDefault="005D6EC4" w:rsidP="005D6EC4">
      <w:pPr>
        <w:pageBreakBefore/>
        <w:jc w:val="center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ANMÄLNINGSBLANKETT  -  MAT </w:t>
      </w:r>
    </w:p>
    <w:p w14:paraId="276F614C" w14:textId="77777777" w:rsidR="005D6EC4" w:rsidRDefault="005D6EC4" w:rsidP="005D6EC4">
      <w:pPr>
        <w:rPr>
          <w:color w:val="000000"/>
          <w:sz w:val="14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7"/>
        <w:gridCol w:w="1346"/>
        <w:gridCol w:w="1417"/>
        <w:gridCol w:w="1433"/>
      </w:tblGrid>
      <w:tr w:rsidR="005D6EC4" w14:paraId="1645E0FE" w14:textId="77777777" w:rsidTr="00E65C5E">
        <w:tc>
          <w:tcPr>
            <w:tcW w:w="5557" w:type="dxa"/>
            <w:shd w:val="clear" w:color="auto" w:fill="auto"/>
          </w:tcPr>
          <w:p w14:paraId="76F472A7" w14:textId="77777777" w:rsidR="005D6EC4" w:rsidRDefault="005D6EC4" w:rsidP="00E65C5E">
            <w:pPr>
              <w:snapToGrid w:val="0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1ADF6CE7" w14:textId="77777777" w:rsidR="005D6EC4" w:rsidRDefault="005D6EC4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Pris</w:t>
            </w:r>
          </w:p>
        </w:tc>
        <w:tc>
          <w:tcPr>
            <w:tcW w:w="1417" w:type="dxa"/>
            <w:shd w:val="clear" w:color="auto" w:fill="auto"/>
          </w:tcPr>
          <w:p w14:paraId="086193B1" w14:textId="77777777" w:rsidR="005D6EC4" w:rsidRDefault="005D6EC4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Antal</w:t>
            </w:r>
          </w:p>
        </w:tc>
        <w:tc>
          <w:tcPr>
            <w:tcW w:w="1433" w:type="dxa"/>
            <w:tcBorders>
              <w:right w:val="single" w:sz="4" w:space="0" w:color="000000"/>
            </w:tcBorders>
            <w:shd w:val="clear" w:color="auto" w:fill="auto"/>
          </w:tcPr>
          <w:p w14:paraId="226BA281" w14:textId="77777777" w:rsidR="005D6EC4" w:rsidRDefault="005D6EC4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Summa</w:t>
            </w:r>
          </w:p>
        </w:tc>
      </w:tr>
      <w:tr w:rsidR="005D6EC4" w14:paraId="2537AF3C" w14:textId="77777777" w:rsidTr="00E65C5E">
        <w:tc>
          <w:tcPr>
            <w:tcW w:w="5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D5379C" w14:textId="0BF314FA" w:rsidR="005D6EC4" w:rsidRDefault="00EE5E55" w:rsidP="003C5092">
            <w:pPr>
              <w:snapToGrid w:val="0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 xml:space="preserve">Lunch </w:t>
            </w:r>
            <w:r w:rsidR="000E67A8">
              <w:rPr>
                <w:rFonts w:ascii="Garamond" w:hAnsi="Garamond"/>
                <w:b/>
                <w:color w:val="000000"/>
                <w:sz w:val="24"/>
              </w:rPr>
              <w:t>fredag</w:t>
            </w:r>
            <w:r>
              <w:rPr>
                <w:rFonts w:ascii="Garamond" w:hAnsi="Garamond"/>
                <w:b/>
                <w:color w:val="000000"/>
                <w:sz w:val="24"/>
              </w:rPr>
              <w:t xml:space="preserve"> </w:t>
            </w:r>
            <w:r w:rsidR="00167CD6">
              <w:rPr>
                <w:rFonts w:ascii="Garamond" w:hAnsi="Garamond"/>
                <w:b/>
                <w:color w:val="000000"/>
                <w:sz w:val="24"/>
              </w:rPr>
              <w:t>28/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C30C27" w14:textId="0C787BF3" w:rsidR="005D6EC4" w:rsidRDefault="00167CD6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90</w:t>
            </w:r>
            <w:r w:rsidR="00EE5E55">
              <w:rPr>
                <w:rFonts w:ascii="Garamond" w:hAnsi="Garamond"/>
                <w:b/>
                <w:color w:val="000000"/>
                <w:sz w:val="24"/>
              </w:rPr>
              <w:t>: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B5FBA6" w14:textId="77777777" w:rsidR="005D6EC4" w:rsidRDefault="005D6EC4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3F416" w14:textId="77777777" w:rsidR="005D6EC4" w:rsidRDefault="005D6EC4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</w:p>
        </w:tc>
      </w:tr>
      <w:tr w:rsidR="005D6EC4" w14:paraId="28317369" w14:textId="77777777" w:rsidTr="00E65C5E">
        <w:tc>
          <w:tcPr>
            <w:tcW w:w="5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4A4FF6" w14:textId="03657FE0" w:rsidR="005D6EC4" w:rsidRDefault="000E67A8" w:rsidP="003C5092">
            <w:pPr>
              <w:snapToGrid w:val="0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Middag fredag 28/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EA6EEE" w14:textId="6DB1216C" w:rsidR="005D6EC4" w:rsidRDefault="00306102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10</w:t>
            </w:r>
            <w:r w:rsidR="00802A30">
              <w:rPr>
                <w:rFonts w:ascii="Garamond" w:hAnsi="Garamond"/>
                <w:b/>
                <w:color w:val="000000"/>
                <w:sz w:val="24"/>
              </w:rPr>
              <w:t>0: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AE5CC7" w14:textId="77777777" w:rsidR="005D6EC4" w:rsidRDefault="005D6EC4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A2099" w14:textId="77777777" w:rsidR="005D6EC4" w:rsidRDefault="005D6EC4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</w:p>
        </w:tc>
      </w:tr>
      <w:tr w:rsidR="005D6EC4" w14:paraId="525DD505" w14:textId="77777777" w:rsidTr="00E65C5E"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55738" w14:textId="13749AF0" w:rsidR="005D6EC4" w:rsidRDefault="000E67A8" w:rsidP="003C5092">
            <w:pPr>
              <w:snapToGrid w:val="0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 xml:space="preserve">Lunch </w:t>
            </w:r>
            <w:r w:rsidR="006A66E0">
              <w:rPr>
                <w:rFonts w:ascii="Garamond" w:hAnsi="Garamond"/>
                <w:b/>
                <w:color w:val="000000"/>
                <w:sz w:val="24"/>
              </w:rPr>
              <w:t>lördag 29/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FAB2E" w14:textId="0BD1CE8E" w:rsidR="005D6EC4" w:rsidRDefault="00167CD6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9</w:t>
            </w:r>
            <w:r w:rsidR="00EE5E55">
              <w:rPr>
                <w:rFonts w:ascii="Garamond" w:hAnsi="Garamond"/>
                <w:b/>
                <w:color w:val="000000"/>
                <w:sz w:val="24"/>
              </w:rPr>
              <w:t>0: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C128" w14:textId="77777777" w:rsidR="005D6EC4" w:rsidRDefault="005D6EC4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CCCE9" w14:textId="77777777" w:rsidR="005D6EC4" w:rsidRDefault="005D6EC4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</w:p>
        </w:tc>
      </w:tr>
      <w:tr w:rsidR="000E67A8" w14:paraId="656652D1" w14:textId="77777777" w:rsidTr="00E65C5E"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29203" w14:textId="78320D36" w:rsidR="000E67A8" w:rsidRDefault="000E67A8" w:rsidP="003C5092">
            <w:pPr>
              <w:snapToGrid w:val="0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Middag lördag 2</w:t>
            </w:r>
            <w:r w:rsidR="006A66E0">
              <w:rPr>
                <w:rFonts w:ascii="Garamond" w:hAnsi="Garamond"/>
                <w:b/>
                <w:color w:val="000000"/>
                <w:sz w:val="24"/>
              </w:rPr>
              <w:t>9</w:t>
            </w:r>
            <w:r>
              <w:rPr>
                <w:rFonts w:ascii="Garamond" w:hAnsi="Garamond"/>
                <w:b/>
                <w:color w:val="000000"/>
                <w:sz w:val="24"/>
              </w:rPr>
              <w:t>/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83B0E" w14:textId="19FAE8A0" w:rsidR="000E67A8" w:rsidRDefault="006A66E0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100:-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E6A3F" w14:textId="77777777" w:rsidR="000E67A8" w:rsidRDefault="000E67A8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EA46A" w14:textId="77777777" w:rsidR="000E67A8" w:rsidRDefault="000E67A8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</w:p>
        </w:tc>
      </w:tr>
      <w:tr w:rsidR="005D6EC4" w14:paraId="5A49DB1D" w14:textId="77777777" w:rsidTr="00E65C5E">
        <w:trPr>
          <w:trHeight w:val="357"/>
        </w:trPr>
        <w:tc>
          <w:tcPr>
            <w:tcW w:w="5557" w:type="dxa"/>
            <w:shd w:val="clear" w:color="auto" w:fill="auto"/>
            <w:vAlign w:val="center"/>
          </w:tcPr>
          <w:p w14:paraId="74C1FA81" w14:textId="77777777" w:rsidR="005D6EC4" w:rsidRDefault="005D6EC4" w:rsidP="00E65C5E">
            <w:pPr>
              <w:snapToGrid w:val="0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50B410F6" w14:textId="77777777" w:rsidR="005D6EC4" w:rsidRDefault="005D6EC4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6FB8F00" w14:textId="77777777" w:rsidR="005D6EC4" w:rsidRDefault="005D6EC4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Att betal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C07A" w14:textId="77777777" w:rsidR="005D6EC4" w:rsidRDefault="005D6EC4" w:rsidP="00E65C5E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</w:p>
        </w:tc>
      </w:tr>
    </w:tbl>
    <w:p w14:paraId="5E67DCB9" w14:textId="77777777" w:rsidR="005D6EC4" w:rsidRDefault="005D6EC4" w:rsidP="005D6EC4">
      <w:pPr>
        <w:rPr>
          <w:rFonts w:ascii="Garamond" w:hAnsi="Garamond"/>
          <w:b/>
          <w:color w:val="000000"/>
          <w:sz w:val="24"/>
        </w:rPr>
      </w:pPr>
    </w:p>
    <w:p w14:paraId="518B8258" w14:textId="77777777" w:rsidR="005D6EC4" w:rsidRDefault="005D6EC4" w:rsidP="005D6EC4">
      <w:pPr>
        <w:rPr>
          <w:rFonts w:ascii="Garamond" w:hAnsi="Garamond"/>
          <w:b/>
          <w:color w:val="000000"/>
          <w:sz w:val="24"/>
        </w:rPr>
      </w:pPr>
    </w:p>
    <w:p w14:paraId="70143B57" w14:textId="77777777" w:rsidR="005D6EC4" w:rsidRDefault="005D6EC4" w:rsidP="005D6EC4">
      <w:pPr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>Uppgifter för fakturering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04"/>
      </w:tblGrid>
      <w:tr w:rsidR="005D6EC4" w14:paraId="7E7CBF99" w14:textId="77777777" w:rsidTr="00E65C5E"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5C7C" w14:textId="77777777" w:rsidR="005D6EC4" w:rsidRDefault="005D6EC4" w:rsidP="00E65C5E">
            <w:pPr>
              <w:snapToGrid w:val="0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Förening</w:t>
            </w:r>
          </w:p>
          <w:p w14:paraId="4129DFD5" w14:textId="77777777" w:rsidR="005D6EC4" w:rsidRDefault="005D6EC4" w:rsidP="00E65C5E">
            <w:pPr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*</w:t>
            </w:r>
          </w:p>
        </w:tc>
      </w:tr>
      <w:tr w:rsidR="005D6EC4" w14:paraId="75EBBD3E" w14:textId="77777777" w:rsidTr="00E65C5E"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F4CE4" w14:textId="77777777" w:rsidR="005D6EC4" w:rsidRDefault="005D6EC4" w:rsidP="00E65C5E">
            <w:pPr>
              <w:snapToGrid w:val="0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Adress</w:t>
            </w:r>
          </w:p>
          <w:p w14:paraId="35C5877E" w14:textId="77777777" w:rsidR="005D6EC4" w:rsidRDefault="005D6EC4" w:rsidP="00E65C5E">
            <w:pPr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*</w:t>
            </w:r>
          </w:p>
        </w:tc>
      </w:tr>
      <w:tr w:rsidR="005D6EC4" w14:paraId="4E9AC083" w14:textId="77777777" w:rsidTr="00E65C5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F6DF" w14:textId="77777777" w:rsidR="005D6EC4" w:rsidRDefault="005D6EC4" w:rsidP="00E65C5E">
            <w:pPr>
              <w:snapToGrid w:val="0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Tel.</w:t>
            </w:r>
          </w:p>
          <w:p w14:paraId="6556B2E2" w14:textId="77777777" w:rsidR="005D6EC4" w:rsidRDefault="005D6EC4" w:rsidP="00E65C5E">
            <w:pPr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 xml:space="preserve"> *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7B44" w14:textId="77777777" w:rsidR="005D6EC4" w:rsidRDefault="005D6EC4" w:rsidP="00E65C5E">
            <w:pPr>
              <w:snapToGrid w:val="0"/>
              <w:rPr>
                <w:rFonts w:ascii="Garamond" w:hAnsi="Garamond"/>
                <w:b/>
                <w:color w:val="000000"/>
                <w:sz w:val="24"/>
                <w:lang w:val="de-DE"/>
              </w:rPr>
            </w:pPr>
            <w:r>
              <w:rPr>
                <w:rFonts w:ascii="Garamond" w:hAnsi="Garamond"/>
                <w:b/>
                <w:color w:val="000000"/>
                <w:sz w:val="24"/>
                <w:lang w:val="de-DE"/>
              </w:rPr>
              <w:t>Fax</w:t>
            </w:r>
          </w:p>
        </w:tc>
      </w:tr>
      <w:tr w:rsidR="005D6EC4" w14:paraId="6471962C" w14:textId="77777777" w:rsidTr="00E65C5E"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2F25" w14:textId="77777777" w:rsidR="005D6EC4" w:rsidRDefault="005D6EC4" w:rsidP="00E65C5E">
            <w:pPr>
              <w:snapToGrid w:val="0"/>
              <w:rPr>
                <w:rFonts w:ascii="Garamond" w:hAnsi="Garamond"/>
                <w:b/>
                <w:color w:val="000000"/>
                <w:sz w:val="24"/>
                <w:lang w:val="de-DE"/>
              </w:rPr>
            </w:pPr>
            <w:r>
              <w:rPr>
                <w:rFonts w:ascii="Garamond" w:hAnsi="Garamond"/>
                <w:b/>
                <w:color w:val="000000"/>
                <w:sz w:val="24"/>
                <w:lang w:val="de-DE"/>
              </w:rPr>
              <w:t>E-post</w:t>
            </w:r>
          </w:p>
          <w:p w14:paraId="7D9551D7" w14:textId="77777777" w:rsidR="005D6EC4" w:rsidRDefault="005D6EC4" w:rsidP="00E65C5E">
            <w:pPr>
              <w:rPr>
                <w:rFonts w:ascii="Garamond" w:hAnsi="Garamond"/>
                <w:b/>
                <w:color w:val="000000"/>
                <w:sz w:val="24"/>
                <w:lang w:val="de-DE"/>
              </w:rPr>
            </w:pPr>
            <w:r>
              <w:rPr>
                <w:rFonts w:ascii="Garamond" w:hAnsi="Garamond"/>
                <w:b/>
                <w:color w:val="000000"/>
                <w:sz w:val="24"/>
                <w:lang w:val="de-DE"/>
              </w:rPr>
              <w:t>*</w:t>
            </w:r>
          </w:p>
        </w:tc>
      </w:tr>
    </w:tbl>
    <w:p w14:paraId="749AF391" w14:textId="77777777" w:rsidR="005D6EC4" w:rsidRDefault="005D6EC4" w:rsidP="005D6EC4">
      <w:pPr>
        <w:rPr>
          <w:rFonts w:ascii="Garamond" w:hAnsi="Garamond"/>
          <w:b/>
          <w:color w:val="000000"/>
          <w:sz w:val="14"/>
          <w:lang w:val="de-DE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04"/>
      </w:tblGrid>
      <w:tr w:rsidR="005D6EC4" w14:paraId="3BC8BBC7" w14:textId="77777777" w:rsidTr="00E65C5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EFCDB" w14:textId="77777777" w:rsidR="005D6EC4" w:rsidRDefault="005D6EC4" w:rsidP="00E65C5E">
            <w:pPr>
              <w:snapToGrid w:val="0"/>
              <w:rPr>
                <w:rFonts w:ascii="Garamond" w:hAnsi="Garamond"/>
                <w:b/>
                <w:color w:val="000000"/>
                <w:sz w:val="24"/>
                <w:lang w:val="de-DE"/>
              </w:rPr>
            </w:pPr>
            <w:r>
              <w:rPr>
                <w:rFonts w:ascii="Garamond" w:hAnsi="Garamond"/>
                <w:b/>
                <w:color w:val="000000"/>
                <w:sz w:val="24"/>
                <w:lang w:val="de-DE"/>
              </w:rPr>
              <w:t xml:space="preserve">Datum/Ort </w:t>
            </w:r>
          </w:p>
          <w:p w14:paraId="5DB74F13" w14:textId="77777777" w:rsidR="005D6EC4" w:rsidRDefault="005D6EC4" w:rsidP="00E65C5E">
            <w:pPr>
              <w:rPr>
                <w:rFonts w:ascii="Garamond" w:hAnsi="Garamond"/>
                <w:b/>
                <w:color w:val="000000"/>
                <w:sz w:val="24"/>
                <w:lang w:val="de-DE"/>
              </w:rPr>
            </w:pPr>
            <w:r>
              <w:rPr>
                <w:rFonts w:ascii="Garamond" w:hAnsi="Garamond"/>
                <w:b/>
                <w:color w:val="000000"/>
                <w:sz w:val="24"/>
                <w:lang w:val="de-DE"/>
              </w:rPr>
              <w:t>*</w:t>
            </w:r>
          </w:p>
          <w:p w14:paraId="5C616CEF" w14:textId="77777777" w:rsidR="005D6EC4" w:rsidRDefault="005D6EC4" w:rsidP="00E65C5E">
            <w:pPr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EF48" w14:textId="77777777" w:rsidR="005D6EC4" w:rsidRDefault="005D6EC4" w:rsidP="00E65C5E">
            <w:pPr>
              <w:snapToGrid w:val="0"/>
              <w:rPr>
                <w:rFonts w:ascii="Garamond" w:hAnsi="Garamond"/>
                <w:b/>
                <w:color w:val="000000"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</w:rPr>
              <w:t>Ansvarig för anmälan</w:t>
            </w:r>
          </w:p>
          <w:p w14:paraId="3F946A8F" w14:textId="77777777" w:rsidR="005D6EC4" w:rsidRDefault="005D6EC4" w:rsidP="00E65C5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*</w:t>
            </w:r>
          </w:p>
        </w:tc>
      </w:tr>
    </w:tbl>
    <w:p w14:paraId="1ED8943E" w14:textId="77777777" w:rsidR="005D6EC4" w:rsidRDefault="005D6EC4" w:rsidP="005D6EC4">
      <w:pPr>
        <w:rPr>
          <w:rFonts w:ascii="Arial" w:hAnsi="Arial"/>
          <w:b/>
          <w:sz w:val="2"/>
        </w:rPr>
      </w:pPr>
    </w:p>
    <w:p w14:paraId="75BBC4EB" w14:textId="77777777" w:rsidR="005D6EC4" w:rsidRDefault="005D6EC4" w:rsidP="005D6EC4">
      <w:pPr>
        <w:ind w:left="3119" w:hanging="3119"/>
        <w:rPr>
          <w:rFonts w:ascii="Garamond" w:hAnsi="Garamond"/>
          <w:sz w:val="24"/>
        </w:rPr>
      </w:pPr>
    </w:p>
    <w:p w14:paraId="3F7E66A1" w14:textId="380E4EAE" w:rsidR="005D6EC4" w:rsidRDefault="005D6EC4" w:rsidP="003C5092">
      <w:pPr>
        <w:tabs>
          <w:tab w:val="left" w:pos="6946"/>
        </w:tabs>
        <w:spacing w:before="120"/>
        <w:ind w:left="3119" w:hanging="3119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Mailas till </w:t>
      </w:r>
      <w:hyperlink r:id="rId10" w:history="1">
        <w:r w:rsidR="00167CD6" w:rsidRPr="00EA119F">
          <w:rPr>
            <w:rStyle w:val="Hyperlnk"/>
            <w:rFonts w:ascii="Garamond" w:hAnsi="Garamond"/>
            <w:b/>
            <w:sz w:val="24"/>
          </w:rPr>
          <w:t>Magnus.berg@telia.com</w:t>
        </w:r>
      </w:hyperlink>
      <w:r w:rsidR="003C5092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 xml:space="preserve">tillhanda senast </w:t>
      </w:r>
      <w:r w:rsidR="0078060D">
        <w:rPr>
          <w:rFonts w:ascii="Garamond" w:hAnsi="Garamond"/>
          <w:b/>
          <w:sz w:val="24"/>
        </w:rPr>
        <w:t xml:space="preserve">2 </w:t>
      </w:r>
      <w:r w:rsidR="00167CD6">
        <w:rPr>
          <w:rFonts w:ascii="Garamond" w:hAnsi="Garamond"/>
          <w:b/>
          <w:sz w:val="24"/>
        </w:rPr>
        <w:t>Juni</w:t>
      </w:r>
      <w:r w:rsidR="00451FBE">
        <w:rPr>
          <w:rFonts w:ascii="Garamond" w:hAnsi="Garamond"/>
          <w:b/>
          <w:sz w:val="24"/>
        </w:rPr>
        <w:t xml:space="preserve"> 201</w:t>
      </w:r>
      <w:r w:rsidR="00167CD6">
        <w:rPr>
          <w:rFonts w:ascii="Garamond" w:hAnsi="Garamond"/>
          <w:b/>
          <w:sz w:val="24"/>
        </w:rPr>
        <w:t>9</w:t>
      </w:r>
      <w:r>
        <w:rPr>
          <w:rFonts w:ascii="Garamond" w:hAnsi="Garamond"/>
          <w:b/>
          <w:sz w:val="24"/>
        </w:rPr>
        <w:t>.</w:t>
      </w:r>
    </w:p>
    <w:p w14:paraId="6F3400AF" w14:textId="77777777" w:rsidR="005D6EC4" w:rsidRDefault="005D6EC4" w:rsidP="005D6EC4">
      <w:pPr>
        <w:tabs>
          <w:tab w:val="left" w:pos="6946"/>
        </w:tabs>
        <w:spacing w:before="120"/>
        <w:ind w:left="3119" w:hanging="3119"/>
        <w:rPr>
          <w:rFonts w:ascii="Garamond" w:hAnsi="Garamond"/>
          <w:b/>
          <w:sz w:val="24"/>
        </w:rPr>
      </w:pPr>
    </w:p>
    <w:p w14:paraId="390B1D61" w14:textId="77777777" w:rsidR="005D6EC4" w:rsidRDefault="005D6EC4" w:rsidP="005D6EC4">
      <w:pPr>
        <w:jc w:val="center"/>
        <w:rPr>
          <w:rFonts w:ascii="Garamond" w:hAnsi="Garamond"/>
          <w:b/>
          <w:sz w:val="24"/>
        </w:rPr>
      </w:pPr>
    </w:p>
    <w:p w14:paraId="7A72E9FA" w14:textId="77777777" w:rsidR="005D6EC4" w:rsidRDefault="005D6EC4" w:rsidP="005D6EC4">
      <w:pPr>
        <w:jc w:val="center"/>
        <w:rPr>
          <w:rFonts w:ascii="Garamond" w:hAnsi="Garamond"/>
          <w:b/>
          <w:sz w:val="24"/>
        </w:rPr>
      </w:pPr>
    </w:p>
    <w:p w14:paraId="2587108F" w14:textId="77777777" w:rsidR="005D6EC4" w:rsidRDefault="005D6EC4" w:rsidP="005D6EC4">
      <w:pPr>
        <w:jc w:val="center"/>
        <w:rPr>
          <w:rFonts w:ascii="Garamond" w:hAnsi="Garamond"/>
          <w:b/>
          <w:sz w:val="24"/>
        </w:rPr>
      </w:pPr>
    </w:p>
    <w:p w14:paraId="499317CA" w14:textId="77777777" w:rsidR="005D6EC4" w:rsidRDefault="005D6EC4" w:rsidP="005D6EC4">
      <w:pPr>
        <w:jc w:val="center"/>
        <w:rPr>
          <w:rFonts w:ascii="Garamond" w:hAnsi="Garamond"/>
          <w:b/>
          <w:sz w:val="24"/>
        </w:rPr>
      </w:pPr>
    </w:p>
    <w:p w14:paraId="2B04720E" w14:textId="77777777" w:rsidR="005D6EC4" w:rsidRDefault="005D6EC4" w:rsidP="005D6EC4">
      <w:pPr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Övriga upplysningar: (allergier, vegetarianer m.m.):</w:t>
      </w:r>
    </w:p>
    <w:p w14:paraId="64985C79" w14:textId="77777777" w:rsidR="005D6EC4" w:rsidRPr="000F6A3C" w:rsidRDefault="000F6A3C" w:rsidP="005D6EC4">
      <w:pPr>
        <w:ind w:left="1418" w:hanging="141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mn på p</w:t>
      </w:r>
      <w:r w:rsidR="005D6EC4" w:rsidRPr="000F6A3C">
        <w:rPr>
          <w:rFonts w:ascii="Garamond" w:hAnsi="Garamond"/>
          <w:sz w:val="28"/>
          <w:szCs w:val="28"/>
        </w:rPr>
        <w:t>erson – typ av allergi eller specialkost</w:t>
      </w:r>
    </w:p>
    <w:p w14:paraId="4420828C" w14:textId="77777777" w:rsidR="00BD2E2A" w:rsidRPr="005D6EC4" w:rsidRDefault="00BD2E2A" w:rsidP="005D6EC4">
      <w:pPr>
        <w:tabs>
          <w:tab w:val="center" w:pos="4820"/>
          <w:tab w:val="right" w:pos="9638"/>
        </w:tabs>
        <w:rPr>
          <w:rFonts w:ascii="Garamond" w:hAnsi="Garamond"/>
          <w:sz w:val="24"/>
          <w:szCs w:val="24"/>
        </w:rPr>
      </w:pPr>
    </w:p>
    <w:p w14:paraId="2E3D009D" w14:textId="77777777" w:rsidR="00BD2E2A" w:rsidRDefault="00BD2E2A">
      <w:pPr>
        <w:rPr>
          <w:color w:val="000000"/>
          <w:sz w:val="14"/>
        </w:rPr>
      </w:pPr>
    </w:p>
    <w:p w14:paraId="754D5302" w14:textId="77777777" w:rsidR="00BD2E2A" w:rsidRDefault="00BD2E2A">
      <w:pPr>
        <w:rPr>
          <w:rFonts w:ascii="Garamond" w:hAnsi="Garamond"/>
          <w:b/>
          <w:color w:val="000000"/>
          <w:sz w:val="24"/>
        </w:rPr>
      </w:pPr>
    </w:p>
    <w:p w14:paraId="32767AF9" w14:textId="77777777" w:rsidR="00BD2E2A" w:rsidRDefault="00BD2E2A">
      <w:pPr>
        <w:rPr>
          <w:rFonts w:ascii="Garamond" w:hAnsi="Garamond"/>
          <w:b/>
          <w:color w:val="000000"/>
          <w:sz w:val="24"/>
        </w:rPr>
      </w:pPr>
    </w:p>
    <w:p w14:paraId="0658770E" w14:textId="77777777" w:rsidR="00BD2E2A" w:rsidRDefault="00BD2E2A">
      <w:pPr>
        <w:rPr>
          <w:rFonts w:ascii="Garamond" w:hAnsi="Garamond"/>
          <w:b/>
          <w:color w:val="000000"/>
          <w:sz w:val="24"/>
        </w:rPr>
      </w:pPr>
    </w:p>
    <w:p w14:paraId="0ADC0A56" w14:textId="77777777" w:rsidR="00BD2E2A" w:rsidRDefault="00BD2E2A">
      <w:pPr>
        <w:rPr>
          <w:rFonts w:ascii="Garamond" w:hAnsi="Garamond"/>
          <w:b/>
          <w:color w:val="000000"/>
          <w:sz w:val="14"/>
          <w:lang w:val="de-DE"/>
        </w:rPr>
      </w:pPr>
    </w:p>
    <w:p w14:paraId="36854C33" w14:textId="77777777" w:rsidR="00BD2E2A" w:rsidRDefault="00BD2E2A">
      <w:pPr>
        <w:rPr>
          <w:rFonts w:ascii="Arial" w:hAnsi="Arial"/>
          <w:b/>
          <w:sz w:val="2"/>
        </w:rPr>
      </w:pPr>
    </w:p>
    <w:p w14:paraId="32C91AE4" w14:textId="77777777" w:rsidR="00BD2E2A" w:rsidRDefault="00BD2E2A">
      <w:pPr>
        <w:ind w:left="3119" w:hanging="3119"/>
        <w:rPr>
          <w:rFonts w:ascii="Garamond" w:hAnsi="Garamond"/>
          <w:sz w:val="24"/>
        </w:rPr>
      </w:pPr>
    </w:p>
    <w:p w14:paraId="681978EA" w14:textId="77777777" w:rsidR="00BD2E2A" w:rsidRDefault="00BD2E2A">
      <w:pPr>
        <w:jc w:val="center"/>
        <w:rPr>
          <w:rFonts w:ascii="Garamond" w:hAnsi="Garamond"/>
          <w:b/>
          <w:sz w:val="24"/>
        </w:rPr>
      </w:pPr>
    </w:p>
    <w:p w14:paraId="34408BEA" w14:textId="77777777" w:rsidR="00BD2E2A" w:rsidRDefault="00BD2E2A">
      <w:pPr>
        <w:jc w:val="center"/>
        <w:rPr>
          <w:rFonts w:ascii="Garamond" w:hAnsi="Garamond"/>
          <w:b/>
          <w:sz w:val="24"/>
        </w:rPr>
      </w:pPr>
    </w:p>
    <w:p w14:paraId="2B4460DB" w14:textId="77777777" w:rsidR="00BD2E2A" w:rsidRDefault="00BD2E2A">
      <w:pPr>
        <w:jc w:val="center"/>
        <w:rPr>
          <w:rFonts w:ascii="Garamond" w:hAnsi="Garamond"/>
          <w:b/>
          <w:sz w:val="24"/>
        </w:rPr>
      </w:pPr>
    </w:p>
    <w:p w14:paraId="79448B05" w14:textId="77777777" w:rsidR="00BD2E2A" w:rsidRDefault="00BD2E2A"/>
    <w:sectPr w:rsidR="00BD2E2A">
      <w:headerReference w:type="default" r:id="rId11"/>
      <w:pgSz w:w="11906" w:h="16838"/>
      <w:pgMar w:top="1134" w:right="99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366E8" w14:textId="77777777" w:rsidR="00A45790" w:rsidRDefault="00A45790">
      <w:r>
        <w:separator/>
      </w:r>
    </w:p>
  </w:endnote>
  <w:endnote w:type="continuationSeparator" w:id="0">
    <w:p w14:paraId="7069D911" w14:textId="77777777" w:rsidR="00A45790" w:rsidRDefault="00A4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ockTHe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E65B3" w14:textId="77777777" w:rsidR="00A45790" w:rsidRDefault="00A45790">
      <w:r>
        <w:separator/>
      </w:r>
    </w:p>
  </w:footnote>
  <w:footnote w:type="continuationSeparator" w:id="0">
    <w:p w14:paraId="646198BD" w14:textId="77777777" w:rsidR="00A45790" w:rsidRDefault="00A4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A406" w14:textId="7CD509AF" w:rsidR="001D2845" w:rsidRPr="00A54345" w:rsidRDefault="00A54345">
    <w:pPr>
      <w:pStyle w:val="Sidhuvud"/>
      <w:jc w:val="center"/>
      <w:rPr>
        <w:rFonts w:ascii="BlockTHea" w:hAnsi="BlockTHea"/>
        <w:sz w:val="3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54345">
      <w:rPr>
        <w:rFonts w:ascii="BlockTHea" w:hAnsi="BlockTHea"/>
        <w:noProof/>
        <w:sz w:val="3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11E4479E" wp14:editId="2FB2E3AC">
          <wp:extent cx="1333500" cy="1466850"/>
          <wp:effectExtent l="0" t="0" r="0" b="0"/>
          <wp:docPr id="1" name="Bild 1" descr="skö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ö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060D" w:rsidRPr="00A54345">
      <w:rPr>
        <w:rFonts w:ascii="BlockTHea" w:hAnsi="BlockTHea"/>
        <w:sz w:val="3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r w:rsidR="00167CD6" w:rsidRPr="00A54345">
      <w:rPr>
        <w:rFonts w:ascii="BlockTHea" w:hAnsi="BlockTHea"/>
        <w:sz w:val="40"/>
        <w:szCs w:val="40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M-veckan Malmö 28-29/6 2019  </w:t>
    </w:r>
  </w:p>
  <w:p w14:paraId="2CFE7271" w14:textId="77777777" w:rsidR="000931B9" w:rsidRPr="00A54345" w:rsidRDefault="000931B9" w:rsidP="000931B9">
    <w:pPr>
      <w:pStyle w:val="Sidhuvud"/>
      <w:jc w:val="center"/>
      <w:rPr>
        <w:rFonts w:ascii="BlockTHea" w:hAnsi="BlockTHea"/>
        <w:sz w:val="3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54345">
      <w:rPr>
        <w:rFonts w:ascii="BlockTHea" w:hAnsi="BlockTHea"/>
        <w:sz w:val="3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3879210F" w14:textId="77777777" w:rsidR="00BD2E2A" w:rsidRDefault="00BD2E2A">
    <w:pPr>
      <w:pStyle w:val="Sidhuvud"/>
      <w:jc w:val="center"/>
      <w:rPr>
        <w:rFonts w:ascii="BlockTHea" w:hAnsi="BlockTHea"/>
        <w:sz w:val="3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87"/>
    <w:rsid w:val="00027762"/>
    <w:rsid w:val="00035BEC"/>
    <w:rsid w:val="000931B9"/>
    <w:rsid w:val="000E67A8"/>
    <w:rsid w:val="000F6A3C"/>
    <w:rsid w:val="000F783A"/>
    <w:rsid w:val="00132373"/>
    <w:rsid w:val="001577CC"/>
    <w:rsid w:val="00161F90"/>
    <w:rsid w:val="00167CD6"/>
    <w:rsid w:val="00184390"/>
    <w:rsid w:val="001D2845"/>
    <w:rsid w:val="001F4C1E"/>
    <w:rsid w:val="002432EB"/>
    <w:rsid w:val="002500E5"/>
    <w:rsid w:val="002759B5"/>
    <w:rsid w:val="002C6AFE"/>
    <w:rsid w:val="002E7951"/>
    <w:rsid w:val="003008DF"/>
    <w:rsid w:val="00306102"/>
    <w:rsid w:val="003C12B3"/>
    <w:rsid w:val="003C5092"/>
    <w:rsid w:val="003C7BD2"/>
    <w:rsid w:val="004250F1"/>
    <w:rsid w:val="00427A3B"/>
    <w:rsid w:val="00437D46"/>
    <w:rsid w:val="00451FBE"/>
    <w:rsid w:val="004B06DF"/>
    <w:rsid w:val="004C21EC"/>
    <w:rsid w:val="004D5453"/>
    <w:rsid w:val="005176CE"/>
    <w:rsid w:val="005533E8"/>
    <w:rsid w:val="005D6EC4"/>
    <w:rsid w:val="005F07F1"/>
    <w:rsid w:val="00601AE8"/>
    <w:rsid w:val="00617617"/>
    <w:rsid w:val="006A20C4"/>
    <w:rsid w:val="006A58D8"/>
    <w:rsid w:val="006A66E0"/>
    <w:rsid w:val="006D5422"/>
    <w:rsid w:val="006E27CF"/>
    <w:rsid w:val="006E4246"/>
    <w:rsid w:val="006E7161"/>
    <w:rsid w:val="006F093D"/>
    <w:rsid w:val="006F405D"/>
    <w:rsid w:val="00703BC1"/>
    <w:rsid w:val="00735A08"/>
    <w:rsid w:val="00743987"/>
    <w:rsid w:val="00746935"/>
    <w:rsid w:val="0078060D"/>
    <w:rsid w:val="007B3835"/>
    <w:rsid w:val="008009CE"/>
    <w:rsid w:val="008023CC"/>
    <w:rsid w:val="00802A30"/>
    <w:rsid w:val="0084507C"/>
    <w:rsid w:val="00846F57"/>
    <w:rsid w:val="00850A9A"/>
    <w:rsid w:val="00854416"/>
    <w:rsid w:val="00857E08"/>
    <w:rsid w:val="00892D11"/>
    <w:rsid w:val="00954CEA"/>
    <w:rsid w:val="00971E4A"/>
    <w:rsid w:val="009778FA"/>
    <w:rsid w:val="00987BB6"/>
    <w:rsid w:val="009E2701"/>
    <w:rsid w:val="009F2F5C"/>
    <w:rsid w:val="00A27C92"/>
    <w:rsid w:val="00A4194C"/>
    <w:rsid w:val="00A45790"/>
    <w:rsid w:val="00A54345"/>
    <w:rsid w:val="00A91E27"/>
    <w:rsid w:val="00AA66FA"/>
    <w:rsid w:val="00B87987"/>
    <w:rsid w:val="00BD2E2A"/>
    <w:rsid w:val="00C22F0F"/>
    <w:rsid w:val="00C25952"/>
    <w:rsid w:val="00C36CC6"/>
    <w:rsid w:val="00C843F2"/>
    <w:rsid w:val="00CD5174"/>
    <w:rsid w:val="00CE2062"/>
    <w:rsid w:val="00D14D0B"/>
    <w:rsid w:val="00D20A6D"/>
    <w:rsid w:val="00D21BFB"/>
    <w:rsid w:val="00D327A6"/>
    <w:rsid w:val="00D36FDE"/>
    <w:rsid w:val="00D4498A"/>
    <w:rsid w:val="00D44BB7"/>
    <w:rsid w:val="00D859C9"/>
    <w:rsid w:val="00DB6239"/>
    <w:rsid w:val="00DD5B80"/>
    <w:rsid w:val="00DE2089"/>
    <w:rsid w:val="00E03405"/>
    <w:rsid w:val="00E3656F"/>
    <w:rsid w:val="00E57839"/>
    <w:rsid w:val="00E65C5E"/>
    <w:rsid w:val="00E939DF"/>
    <w:rsid w:val="00EE5E55"/>
    <w:rsid w:val="00F104E5"/>
    <w:rsid w:val="00F60DB4"/>
    <w:rsid w:val="00F761D2"/>
    <w:rsid w:val="00F85BBD"/>
    <w:rsid w:val="00FA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03B85D05"/>
  <w15:chartTrackingRefBased/>
  <w15:docId w15:val="{AE75886A-A9EE-4439-9099-3554D47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styleId="Hyperlnk">
    <w:name w:val="Hyperlink"/>
    <w:rPr>
      <w:color w:val="0000FF"/>
      <w:u w:val="single"/>
    </w:rPr>
  </w:style>
  <w:style w:type="character" w:styleId="Stark">
    <w:name w:val="Strong"/>
    <w:qFormat/>
    <w:rPr>
      <w:b/>
    </w:rPr>
  </w:style>
  <w:style w:type="character" w:styleId="AnvndHyperlnk">
    <w:name w:val="FollowedHyperlink"/>
    <w:rPr>
      <w:color w:val="800080"/>
      <w:u w:val="single"/>
    </w:rPr>
  </w:style>
  <w:style w:type="character" w:customStyle="1" w:styleId="Numreringstecken">
    <w:name w:val="Numreringstecken"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character" w:styleId="Olstomnmnande">
    <w:name w:val="Unresolved Mention"/>
    <w:uiPriority w:val="99"/>
    <w:semiHidden/>
    <w:unhideWhenUsed/>
    <w:rsid w:val="00167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gnus.berg@teli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73DB87727964FB28F349A6CAA0DDA" ma:contentTypeVersion="5" ma:contentTypeDescription="Skapa ett nytt dokument." ma:contentTypeScope="" ma:versionID="1295ebcd3c1fe0d1e8a73664040e250a">
  <xsd:schema xmlns:xsd="http://www.w3.org/2001/XMLSchema" xmlns:xs="http://www.w3.org/2001/XMLSchema" xmlns:p="http://schemas.microsoft.com/office/2006/metadata/properties" xmlns:ns2="86780d73-cd11-422b-b204-24689a31dc45" targetNamespace="http://schemas.microsoft.com/office/2006/metadata/properties" ma:root="true" ma:fieldsID="82d1815e83dc85a9878832e4d1e2338e" ns2:_="">
    <xsd:import namespace="86780d73-cd11-422b-b204-24689a31d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80d73-cd11-422b-b204-24689a31d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6707-B38D-4427-B4C4-EBA1B9F95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80d73-cd11-422b-b204-24689a31d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9FF73-169F-4C11-B771-397326783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5C91A-D850-44F2-A413-E08F3426C0F7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86780d73-cd11-422b-b204-24689a31dc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385A34-0966-434C-83BC-B1487D26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 1</vt:lpstr>
    </vt:vector>
  </TitlesOfParts>
  <Company/>
  <LinksUpToDate>false</LinksUpToDate>
  <CharactersWithSpaces>513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therese.nordfors@tele2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1</dc:title>
  <dc:subject/>
  <dc:creator>Ulf Andersson</dc:creator>
  <cp:keywords/>
  <cp:lastModifiedBy>Sandra Törnvall (Gymnastik)</cp:lastModifiedBy>
  <cp:revision>2</cp:revision>
  <cp:lastPrinted>2015-03-24T08:44:00Z</cp:lastPrinted>
  <dcterms:created xsi:type="dcterms:W3CDTF">2019-05-24T12:26:00Z</dcterms:created>
  <dcterms:modified xsi:type="dcterms:W3CDTF">2019-05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73DB87727964FB28F349A6CAA0DDA</vt:lpwstr>
  </property>
</Properties>
</file>